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ind w:right="641"/>
        <w:jc w:val="left"/>
        <w:rPr>
          <w:rFonts w:ascii="仿宋_GB2312" w:eastAsia="仿宋_GB2312"/>
          <w:sz w:val="32"/>
          <w:szCs w:val="32"/>
        </w:rPr>
      </w:pPr>
    </w:p>
    <w:p>
      <w:pPr>
        <w:spacing w:line="2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 w:cs="宋体"/>
          <w:b/>
          <w:bCs/>
          <w:color w:val="333333"/>
          <w:spacing w:val="15"/>
          <w:kern w:val="0"/>
          <w:sz w:val="44"/>
          <w:szCs w:val="44"/>
        </w:rPr>
        <w:t>长发集团</w:t>
      </w: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供应链金融服务有限公司2021年社会招聘计划表</w:t>
      </w:r>
    </w:p>
    <w:p>
      <w:pPr>
        <w:spacing w:line="200" w:lineRule="exact"/>
        <w:rPr>
          <w:rFonts w:ascii="仿宋_GB2312" w:hAnsi="仿宋" w:eastAsia="仿宋_GB2312"/>
          <w:b/>
          <w:sz w:val="28"/>
          <w:szCs w:val="28"/>
        </w:rPr>
      </w:pPr>
    </w:p>
    <w:tbl>
      <w:tblPr>
        <w:tblStyle w:val="15"/>
        <w:tblW w:w="14600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126"/>
        <w:gridCol w:w="1276"/>
        <w:gridCol w:w="94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3827" w:type="dxa"/>
            <w:gridSpan w:val="2"/>
            <w:vAlign w:val="center"/>
          </w:tcPr>
          <w:p>
            <w:pPr>
              <w:widowControl/>
              <w:spacing w:line="585" w:lineRule="atLeast"/>
              <w:jc w:val="center"/>
              <w:rPr>
                <w:rFonts w:ascii="宋体" w:hAnsi="宋体" w:cs="宋体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E3E3E"/>
                <w:kern w:val="0"/>
                <w:sz w:val="24"/>
                <w:szCs w:val="24"/>
              </w:rPr>
              <w:t>用人单位及岗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585" w:lineRule="atLeast"/>
              <w:jc w:val="center"/>
              <w:rPr>
                <w:rFonts w:ascii="宋体" w:hAnsi="宋体" w:cs="宋体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E3E3E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E3E3E"/>
                <w:kern w:val="0"/>
                <w:sz w:val="24"/>
                <w:szCs w:val="24"/>
              </w:rPr>
              <w:t>任职条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4" w:hRule="atLeast"/>
        </w:trPr>
        <w:tc>
          <w:tcPr>
            <w:tcW w:w="170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经营层</w:t>
            </w:r>
          </w:p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（合计4人）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总经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以上学历，金融、经济、管理、财务、法学、供应链管理等相关专业优先；有公司一把手经历，主持公司全面工作、业务成绩突出者优先；有大型企业从业经历，且客户资源丰富者优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拥有10年以上金融业务相关经验，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年以上管理工作经验，熟悉应收应付质押融资、银行保理业务、商业保理、融资租赁、贸易融资、货押等供应链金融业务，了解相关的政策法规，熟悉供应链金融的行业市场和业务属性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3、精通企业运营管理模式，具有良好的前瞻性和决策能力，具备现代企业的管理理念和领导能力；熟悉互联网金融商业模式，具有敏锐的市场洞察力和整体的风险识别能力；拥有丰富的团队建设、管理能力，执行力强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熟悉政府部门工作流程，了解供应链金融的各项监管规制要求，具有政府或国有企事业单位工作经验、对接经验者优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5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</w:trPr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副总经理</w:t>
            </w:r>
          </w:p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（业务）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以上学历，金融、经济、管理、财务、法学、供应链管理等相关专业优先；有大型企业从业经历，且有丰富客户资源者优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拥有10年以上金融业务相关经验，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年以上管理工作经验，具有银行、保理、融资租赁或其他大型企业集团从相关工作3年以上工作经验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 xml:space="preserve">3、具备丰富的团队管理经验和项目经验，熟悉互联网金融商业模式，对项目有较强的财务营运分析、成本控制及成本核算能力，可胜任项目的全流程管理；熟悉各种供应链金融模式，具有敏锐的市场洞察力和整体的风险识别能力，具有丰富的金融风险管理经验，有较强的风险意识及把控能力； 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副总经理</w:t>
            </w:r>
          </w:p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（风险）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及以上学历，金融、经济、财务、法学等相关专业优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拥有10年以上风险控制工作经验，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年以上管理工作经验，熟悉业务流程和控制环节，有供应链金融风险控制或信用管理工作经验；熟悉国家相关法律法规政策，对风险管理、风险体系有较深的理解，有良好的风险控制能力和管理素养；能独立进行风险审核，能通过信息收集与分析抓住业务风险节点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3、能妥善制定公司业务风险控制的相关规章制度及操作规范，监督落实及执行情况；能妥善建立公司风险评估及防控体系，建立风险分类评级模式。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总经理助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及以上学历，金融、经济、管理、财务、法学等相关专业优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拥有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>10</w:t>
            </w: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年以上金融、类金融、互联网平台相关行业工作经历，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年以上管理工作经验，对票据产品操作流程、供应链融资操作模式具备较深了解，对行业数据敏感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3、熟悉经营管理、内控体系，具备一定的法律和财务知识；具有较强的沟通能力和应变能力，能够有效地进行讲解、陈述和谈判等，具备良好的沟通与团队管理能力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70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中层管理</w:t>
            </w:r>
          </w:p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人员</w:t>
            </w:r>
          </w:p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（合计5人）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业务拓展部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部门总经理/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部门副总经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及以上学历，金融、经济、管理、财务、法学、供应链管理等相关专业优先；客户资源丰富者优先。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具有5年以上金融、类金融、互联网平台相关行业工作经验;对票据产品操作流程、供应链融资操作模式具备较深了解。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3、了解供应链金融业务的发展现状及趋势；具有独立进行对客户行业政策研究、行业发展动态跟踪与预测、行业运营模式及特点的梳理与总结的能力；具有较强的沟通能力和应变能力，能够有效地进行讲解、陈述和谈判等，具备良好的团队管理能力。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科技运营部</w:t>
            </w:r>
          </w:p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部门总经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及以上学历，计算机科学、软件工程、信息技术等相关专业优先；具有全国计算机技术与软件专业技术资格（水平）证书或有IBM、ORACE、微软等证书者优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具有5年及以上软件系统开发和至少两个1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>00</w:t>
            </w: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万以上大型集成项目实施管理经验；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 xml:space="preserve"> 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3</w:t>
            </w: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、 有供应链金融相关项目（系统开发、产品设计等）建设经验，参与过金融行业大型应用或及业务系统架构设计、关键金融科技系统的开发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风险合规部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部门总经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及以上学历，金融、经济、法学、财务等相关专业优先；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 xml:space="preserve"> 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具有5年以上金融行业风控岗位工作经验，对供应链金融风险管理有较深理解;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3</w:t>
            </w: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、熟知各类供应链金融产品、风险管理基础理论和相关的监管政策法规，能独立开展供应链金融项目风险分析及风险管理工作;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独立负责平台架构优化、重要模块开发，能主导产品开发、测试等工作，并对产品实施的开发质量进行控制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5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资金财务部</w:t>
            </w:r>
          </w:p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总经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及以上学历，财务、会计、金融类等相关专业优先; 具有CPA(注册会计师)资格和高级技术职称者优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具有5年以上金融机构或类金融企业财务工作经验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3、熟悉国家财经政策和会计、税务法规；熟悉会计操作、会计核算及审计的全套流程与管理，具有控制财务预算与费用的能力，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具备一定的银行、证券及保险行业融资经验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5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员工</w:t>
            </w:r>
          </w:p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（合计1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人）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业务拓展部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业务经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及以上学历，金融、经济、管理、财务、供应链管理等相关专业优先；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 xml:space="preserve"> 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具有3年以上金融机构、类金融机构、供应链管理公司、互联网金融机构工作经验，对贸易融资产品和操作流程、供应链融资操作模式具备一定的了解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3</w:t>
            </w: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、具备独立开展项目尽调，产品设计，报告撰写等方面能力，能够灵活应用公司方案，结合客户的业务需求，进行适应性改造，编写出方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170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员工</w:t>
            </w:r>
          </w:p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（合计1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人）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业务拓展部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研发经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及以上学历，金融、经济、管理、财务、供应链管理等相关专业优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具有3年以上供应链金融、互联网金融平台行业或金融机构、类金融机构相关从业经验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3、业务学习和理解能力强，熟悉金融机构产品设计，熟悉信贷、担保等业务流程及相关专业知识，了解数据项目及ERP等理论知识，了解供应链金融保理业务，掌握方案咨询与规划设计能力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具备独立开展项目尽调，产品设计，报告撰写等方面能力，能够灵活应用公司方案，结合客户的业务需求，进行适应性改造，编写出方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5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科技运营部</w:t>
            </w:r>
          </w:p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程序开发专员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 全日制本科及以上学历，电子或计算机等相关专业优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 具有三年以上产品开发从业经验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3、 英语四级以上，能够无障碍阅读英文文档；精通C/C++编程语言和数据结构，熟练掌握一种以上Linux系统或嵌入系统下的开发，熟悉java主流开发框架，熟悉主流关系数据库（如Oracle，Mysql）的使用及开发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科技运营部</w:t>
            </w:r>
          </w:p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系统运维专员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 全日制本科及以上学历，计算机科学、软件工程、信息技术等相关专业优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3年以上系统运维岗位工作经验，熟悉java主流开发框架，熟悉主流关系数据库（如Oracle，Mysql）的使用及开发；熟悉工作流程及表单设计、实施，流程体系规划管理；有大型企业合同管理系统运维、实施经验优先。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3、了解供应链金融业务基本流程；有良好的数据分析能力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科技运营部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运营管理专员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及以上学历，金融、经济、管理、财务、供应链管理等相关专业优先；具有中级以上技术职称者优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具有3年以上金融机构、类金融机构、供应链管理公司、互联网金融机构工作经验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3、了解供应链金融产品的整体流程、供应链金融平台的相关政策法规和操作设计模式者优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对机房、云服务器进行定期维护、安全性能检查、故障处理、数据备份恢复、应用部署，协调外部服务提供商解决服务器问题。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5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风险内控部</w:t>
            </w:r>
          </w:p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风控专员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及以上学历，法律、金融、经济、财务等相关专业优先；具有CPA(注册会计师)、FRM(金融风险管理师)或律师资格等专业资质和中级技术职称者优先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具有3年以上金融行业业务营销或风控岗位工作经验，对供应链金融风险管理有一定理解，具备很强的风险意识，能够主动识别风险。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3、熟知各类金融产品、风险管理基础理论和相关的监管政策法规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风险内控部</w:t>
            </w:r>
          </w:p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法务经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及以上学历，法律、金融、经济、财务等相关专业优先；具有律师资格等专业资质者优先。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具有在银行、证券、私募基金等金融、类金融行业3年以上工作经验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3、熟悉金融法律法规及金融监督政策，熟悉金融类项目的法律尽调、交易谈判、合同拟订及投后法律风险管理的全流程；较好的合规风控制意识及风险识别能力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资金财务部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出纳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1、全日制本科以上学历，金融、经济、财务、会计类等专业优先;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、具有3年以上财务工作经验；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3、熟悉企业会计准则(基本准则及具体准则)和税收法律法规政策;</w:t>
            </w:r>
          </w:p>
          <w:p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4、特别优秀者，可适当放宽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07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仿宋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>1</w:t>
            </w:r>
          </w:p>
        </w:tc>
      </w:tr>
    </w:tbl>
    <w:p>
      <w:pPr>
        <w:spacing w:line="640" w:lineRule="exact"/>
        <w:rPr>
          <w:rFonts w:ascii="仿宋_GB2312" w:hAnsi="仿宋" w:eastAsia="仿宋_GB2312" w:cs="仿宋"/>
          <w:b/>
          <w:bCs/>
          <w:sz w:val="28"/>
          <w:szCs w:val="28"/>
        </w:rPr>
      </w:pPr>
    </w:p>
    <w:sectPr>
      <w:pgSz w:w="16840" w:h="23814"/>
      <w:pgMar w:top="1077" w:right="851" w:bottom="1077" w:left="851" w:header="851" w:footer="992" w:gutter="0"/>
      <w:pgNumType w:start="1"/>
      <w:cols w:space="720" w:num="1"/>
      <w:docGrid w:type="lines" w:linePitch="63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6E3"/>
    <w:rsid w:val="00000976"/>
    <w:rsid w:val="00003220"/>
    <w:rsid w:val="00004A64"/>
    <w:rsid w:val="000066E3"/>
    <w:rsid w:val="00006A78"/>
    <w:rsid w:val="00007C4B"/>
    <w:rsid w:val="0001043A"/>
    <w:rsid w:val="00011601"/>
    <w:rsid w:val="00011D27"/>
    <w:rsid w:val="0001251D"/>
    <w:rsid w:val="0001324E"/>
    <w:rsid w:val="00014C09"/>
    <w:rsid w:val="00015B91"/>
    <w:rsid w:val="00017D5B"/>
    <w:rsid w:val="000215D5"/>
    <w:rsid w:val="0002280B"/>
    <w:rsid w:val="0002490C"/>
    <w:rsid w:val="000279D5"/>
    <w:rsid w:val="00032187"/>
    <w:rsid w:val="00032569"/>
    <w:rsid w:val="0003296C"/>
    <w:rsid w:val="00040FEE"/>
    <w:rsid w:val="000413F2"/>
    <w:rsid w:val="00042019"/>
    <w:rsid w:val="000438FA"/>
    <w:rsid w:val="000447A5"/>
    <w:rsid w:val="000448FE"/>
    <w:rsid w:val="00047674"/>
    <w:rsid w:val="0005043F"/>
    <w:rsid w:val="00052988"/>
    <w:rsid w:val="00054834"/>
    <w:rsid w:val="00054C52"/>
    <w:rsid w:val="00054EAA"/>
    <w:rsid w:val="000635C8"/>
    <w:rsid w:val="00063625"/>
    <w:rsid w:val="00064D21"/>
    <w:rsid w:val="00064D29"/>
    <w:rsid w:val="00065211"/>
    <w:rsid w:val="0006605F"/>
    <w:rsid w:val="000668F1"/>
    <w:rsid w:val="0006777C"/>
    <w:rsid w:val="000748FF"/>
    <w:rsid w:val="00076A9C"/>
    <w:rsid w:val="00080188"/>
    <w:rsid w:val="00080B61"/>
    <w:rsid w:val="00082214"/>
    <w:rsid w:val="00083ED4"/>
    <w:rsid w:val="00086003"/>
    <w:rsid w:val="0008693B"/>
    <w:rsid w:val="00086DFC"/>
    <w:rsid w:val="000922A8"/>
    <w:rsid w:val="00092C8C"/>
    <w:rsid w:val="000963E7"/>
    <w:rsid w:val="00097B39"/>
    <w:rsid w:val="000A74BE"/>
    <w:rsid w:val="000B0B89"/>
    <w:rsid w:val="000B0CBC"/>
    <w:rsid w:val="000B2EC7"/>
    <w:rsid w:val="000B5153"/>
    <w:rsid w:val="000B7848"/>
    <w:rsid w:val="000B7968"/>
    <w:rsid w:val="000C06EF"/>
    <w:rsid w:val="000C1466"/>
    <w:rsid w:val="000C2A38"/>
    <w:rsid w:val="000C3147"/>
    <w:rsid w:val="000C5A7A"/>
    <w:rsid w:val="000C5CBE"/>
    <w:rsid w:val="000C7B3E"/>
    <w:rsid w:val="000D0107"/>
    <w:rsid w:val="000D53F5"/>
    <w:rsid w:val="000D6BEA"/>
    <w:rsid w:val="000D76C8"/>
    <w:rsid w:val="000E3DF0"/>
    <w:rsid w:val="000E7A22"/>
    <w:rsid w:val="000F1156"/>
    <w:rsid w:val="000F3F27"/>
    <w:rsid w:val="00103715"/>
    <w:rsid w:val="00103E0E"/>
    <w:rsid w:val="001044EE"/>
    <w:rsid w:val="00104ECF"/>
    <w:rsid w:val="00106D4A"/>
    <w:rsid w:val="00116633"/>
    <w:rsid w:val="00120C48"/>
    <w:rsid w:val="0012114A"/>
    <w:rsid w:val="00122583"/>
    <w:rsid w:val="00122B7A"/>
    <w:rsid w:val="00124B1F"/>
    <w:rsid w:val="0012571C"/>
    <w:rsid w:val="00131F63"/>
    <w:rsid w:val="0013533A"/>
    <w:rsid w:val="00143073"/>
    <w:rsid w:val="00147F56"/>
    <w:rsid w:val="001515BB"/>
    <w:rsid w:val="00152D03"/>
    <w:rsid w:val="001557D8"/>
    <w:rsid w:val="001615F7"/>
    <w:rsid w:val="00162947"/>
    <w:rsid w:val="00163461"/>
    <w:rsid w:val="001636FC"/>
    <w:rsid w:val="00165B0A"/>
    <w:rsid w:val="0016629D"/>
    <w:rsid w:val="0016705F"/>
    <w:rsid w:val="00167708"/>
    <w:rsid w:val="00170E8F"/>
    <w:rsid w:val="0017118C"/>
    <w:rsid w:val="00173AF0"/>
    <w:rsid w:val="00177B62"/>
    <w:rsid w:val="00177CA4"/>
    <w:rsid w:val="00185695"/>
    <w:rsid w:val="00190173"/>
    <w:rsid w:val="0019164B"/>
    <w:rsid w:val="00192093"/>
    <w:rsid w:val="00192857"/>
    <w:rsid w:val="001929E8"/>
    <w:rsid w:val="0019545A"/>
    <w:rsid w:val="00196508"/>
    <w:rsid w:val="00196AFC"/>
    <w:rsid w:val="001A456D"/>
    <w:rsid w:val="001A4AF4"/>
    <w:rsid w:val="001A7704"/>
    <w:rsid w:val="001A78DE"/>
    <w:rsid w:val="001B0A15"/>
    <w:rsid w:val="001B1C6A"/>
    <w:rsid w:val="001B2005"/>
    <w:rsid w:val="001B6D8E"/>
    <w:rsid w:val="001B788A"/>
    <w:rsid w:val="001C46DB"/>
    <w:rsid w:val="001C70AD"/>
    <w:rsid w:val="001D288C"/>
    <w:rsid w:val="001D3051"/>
    <w:rsid w:val="001D3D27"/>
    <w:rsid w:val="001D6294"/>
    <w:rsid w:val="001D75B8"/>
    <w:rsid w:val="001D7750"/>
    <w:rsid w:val="001E0BE7"/>
    <w:rsid w:val="001E1123"/>
    <w:rsid w:val="001E2981"/>
    <w:rsid w:val="001E3501"/>
    <w:rsid w:val="001E41D9"/>
    <w:rsid w:val="001E6395"/>
    <w:rsid w:val="001E7F84"/>
    <w:rsid w:val="001F2495"/>
    <w:rsid w:val="001F2D05"/>
    <w:rsid w:val="001F4D80"/>
    <w:rsid w:val="001F68B6"/>
    <w:rsid w:val="001F78EF"/>
    <w:rsid w:val="0020329F"/>
    <w:rsid w:val="00203DB3"/>
    <w:rsid w:val="0020502D"/>
    <w:rsid w:val="00206706"/>
    <w:rsid w:val="0020733B"/>
    <w:rsid w:val="00214A47"/>
    <w:rsid w:val="00214CD2"/>
    <w:rsid w:val="00220069"/>
    <w:rsid w:val="002279FE"/>
    <w:rsid w:val="00227FD9"/>
    <w:rsid w:val="002367BF"/>
    <w:rsid w:val="002368A3"/>
    <w:rsid w:val="00236BB0"/>
    <w:rsid w:val="0023792E"/>
    <w:rsid w:val="002415C2"/>
    <w:rsid w:val="00243A4C"/>
    <w:rsid w:val="00254450"/>
    <w:rsid w:val="00254E60"/>
    <w:rsid w:val="002551DE"/>
    <w:rsid w:val="00255BE7"/>
    <w:rsid w:val="00256CDE"/>
    <w:rsid w:val="002601C0"/>
    <w:rsid w:val="002607C9"/>
    <w:rsid w:val="002641D7"/>
    <w:rsid w:val="00265984"/>
    <w:rsid w:val="00265A87"/>
    <w:rsid w:val="0026601D"/>
    <w:rsid w:val="002713CC"/>
    <w:rsid w:val="0027267E"/>
    <w:rsid w:val="0027444B"/>
    <w:rsid w:val="002764E7"/>
    <w:rsid w:val="00276F57"/>
    <w:rsid w:val="00277214"/>
    <w:rsid w:val="0028526F"/>
    <w:rsid w:val="00287542"/>
    <w:rsid w:val="00290BFD"/>
    <w:rsid w:val="00292116"/>
    <w:rsid w:val="00293C45"/>
    <w:rsid w:val="002948AD"/>
    <w:rsid w:val="0029686F"/>
    <w:rsid w:val="002A1D2C"/>
    <w:rsid w:val="002A4218"/>
    <w:rsid w:val="002A50A4"/>
    <w:rsid w:val="002A7F9D"/>
    <w:rsid w:val="002B27CF"/>
    <w:rsid w:val="002B6A6A"/>
    <w:rsid w:val="002C0562"/>
    <w:rsid w:val="002C0DA8"/>
    <w:rsid w:val="002C1C2E"/>
    <w:rsid w:val="002C36B5"/>
    <w:rsid w:val="002C3928"/>
    <w:rsid w:val="002C3EA7"/>
    <w:rsid w:val="002C4E44"/>
    <w:rsid w:val="002C54C6"/>
    <w:rsid w:val="002C5A00"/>
    <w:rsid w:val="002D1552"/>
    <w:rsid w:val="002D3DCD"/>
    <w:rsid w:val="002D5708"/>
    <w:rsid w:val="002D5C3C"/>
    <w:rsid w:val="002D5CE7"/>
    <w:rsid w:val="002E11D6"/>
    <w:rsid w:val="002E4474"/>
    <w:rsid w:val="002E6DC1"/>
    <w:rsid w:val="002E77E0"/>
    <w:rsid w:val="002F3A41"/>
    <w:rsid w:val="002F6184"/>
    <w:rsid w:val="002F6E1E"/>
    <w:rsid w:val="003014B9"/>
    <w:rsid w:val="003023A3"/>
    <w:rsid w:val="003025AF"/>
    <w:rsid w:val="00304184"/>
    <w:rsid w:val="00305BB3"/>
    <w:rsid w:val="00306E29"/>
    <w:rsid w:val="00307E29"/>
    <w:rsid w:val="0031049C"/>
    <w:rsid w:val="00310EB6"/>
    <w:rsid w:val="00310F8E"/>
    <w:rsid w:val="00311E9A"/>
    <w:rsid w:val="00314443"/>
    <w:rsid w:val="00314F86"/>
    <w:rsid w:val="00323613"/>
    <w:rsid w:val="00325A05"/>
    <w:rsid w:val="00326895"/>
    <w:rsid w:val="00331F55"/>
    <w:rsid w:val="00334F3C"/>
    <w:rsid w:val="003371CA"/>
    <w:rsid w:val="00342AA7"/>
    <w:rsid w:val="00343663"/>
    <w:rsid w:val="00344C9F"/>
    <w:rsid w:val="00344D9C"/>
    <w:rsid w:val="00346E25"/>
    <w:rsid w:val="003470D8"/>
    <w:rsid w:val="00347A9A"/>
    <w:rsid w:val="00347AC7"/>
    <w:rsid w:val="0035021F"/>
    <w:rsid w:val="00351607"/>
    <w:rsid w:val="00351F26"/>
    <w:rsid w:val="00352365"/>
    <w:rsid w:val="00354D02"/>
    <w:rsid w:val="00357A7D"/>
    <w:rsid w:val="00362FB7"/>
    <w:rsid w:val="0036507A"/>
    <w:rsid w:val="00365D31"/>
    <w:rsid w:val="003662DB"/>
    <w:rsid w:val="00366D69"/>
    <w:rsid w:val="00367119"/>
    <w:rsid w:val="0037286B"/>
    <w:rsid w:val="00381032"/>
    <w:rsid w:val="00381551"/>
    <w:rsid w:val="00385230"/>
    <w:rsid w:val="00386D42"/>
    <w:rsid w:val="003903FD"/>
    <w:rsid w:val="00392651"/>
    <w:rsid w:val="003959FD"/>
    <w:rsid w:val="003A0211"/>
    <w:rsid w:val="003A28FA"/>
    <w:rsid w:val="003A39D9"/>
    <w:rsid w:val="003A6BCC"/>
    <w:rsid w:val="003B1858"/>
    <w:rsid w:val="003B27B2"/>
    <w:rsid w:val="003B45F7"/>
    <w:rsid w:val="003B53CA"/>
    <w:rsid w:val="003C29A5"/>
    <w:rsid w:val="003C3F08"/>
    <w:rsid w:val="003D1673"/>
    <w:rsid w:val="003D1F4C"/>
    <w:rsid w:val="003D3969"/>
    <w:rsid w:val="003D5AF4"/>
    <w:rsid w:val="003E12C2"/>
    <w:rsid w:val="003E606A"/>
    <w:rsid w:val="003E7EDE"/>
    <w:rsid w:val="003F24E2"/>
    <w:rsid w:val="003F31E4"/>
    <w:rsid w:val="003F3E3E"/>
    <w:rsid w:val="003F64A4"/>
    <w:rsid w:val="00400ABE"/>
    <w:rsid w:val="00400EB6"/>
    <w:rsid w:val="004025BA"/>
    <w:rsid w:val="004041E1"/>
    <w:rsid w:val="00404493"/>
    <w:rsid w:val="00405A26"/>
    <w:rsid w:val="00411207"/>
    <w:rsid w:val="00412557"/>
    <w:rsid w:val="004135D2"/>
    <w:rsid w:val="00413D29"/>
    <w:rsid w:val="004147BE"/>
    <w:rsid w:val="00417A53"/>
    <w:rsid w:val="004201E3"/>
    <w:rsid w:val="0042594C"/>
    <w:rsid w:val="0043098E"/>
    <w:rsid w:val="00432F34"/>
    <w:rsid w:val="004347E9"/>
    <w:rsid w:val="0043680C"/>
    <w:rsid w:val="00440258"/>
    <w:rsid w:val="004408BF"/>
    <w:rsid w:val="00441508"/>
    <w:rsid w:val="00441F35"/>
    <w:rsid w:val="00443E85"/>
    <w:rsid w:val="004440A5"/>
    <w:rsid w:val="00446C23"/>
    <w:rsid w:val="00446E1F"/>
    <w:rsid w:val="0044740D"/>
    <w:rsid w:val="004518CD"/>
    <w:rsid w:val="00452A7E"/>
    <w:rsid w:val="00454744"/>
    <w:rsid w:val="0045526D"/>
    <w:rsid w:val="00457A09"/>
    <w:rsid w:val="00461124"/>
    <w:rsid w:val="004626B9"/>
    <w:rsid w:val="0046697C"/>
    <w:rsid w:val="00470773"/>
    <w:rsid w:val="00472A54"/>
    <w:rsid w:val="004737B9"/>
    <w:rsid w:val="00473843"/>
    <w:rsid w:val="00482F60"/>
    <w:rsid w:val="00483D25"/>
    <w:rsid w:val="004841D3"/>
    <w:rsid w:val="00485F2B"/>
    <w:rsid w:val="00487DEA"/>
    <w:rsid w:val="00487E8F"/>
    <w:rsid w:val="00496C60"/>
    <w:rsid w:val="004A4127"/>
    <w:rsid w:val="004A4FD3"/>
    <w:rsid w:val="004A5B01"/>
    <w:rsid w:val="004B11D1"/>
    <w:rsid w:val="004B2188"/>
    <w:rsid w:val="004B3DBB"/>
    <w:rsid w:val="004B522C"/>
    <w:rsid w:val="004B692F"/>
    <w:rsid w:val="004B781E"/>
    <w:rsid w:val="004B79CF"/>
    <w:rsid w:val="004C05EF"/>
    <w:rsid w:val="004C10E3"/>
    <w:rsid w:val="004C24A6"/>
    <w:rsid w:val="004C5B41"/>
    <w:rsid w:val="004C6B01"/>
    <w:rsid w:val="004D002C"/>
    <w:rsid w:val="004D3EB9"/>
    <w:rsid w:val="004D47A7"/>
    <w:rsid w:val="004E0DAB"/>
    <w:rsid w:val="004E1A56"/>
    <w:rsid w:val="004E58CA"/>
    <w:rsid w:val="004E65C9"/>
    <w:rsid w:val="004F1056"/>
    <w:rsid w:val="004F14CD"/>
    <w:rsid w:val="00502755"/>
    <w:rsid w:val="00502E6B"/>
    <w:rsid w:val="00513540"/>
    <w:rsid w:val="0051550F"/>
    <w:rsid w:val="005213B5"/>
    <w:rsid w:val="0052160E"/>
    <w:rsid w:val="00521FF1"/>
    <w:rsid w:val="00523300"/>
    <w:rsid w:val="00523F8A"/>
    <w:rsid w:val="00532794"/>
    <w:rsid w:val="005331A8"/>
    <w:rsid w:val="0053443B"/>
    <w:rsid w:val="00536D99"/>
    <w:rsid w:val="00537728"/>
    <w:rsid w:val="005400AE"/>
    <w:rsid w:val="0054052B"/>
    <w:rsid w:val="005445C6"/>
    <w:rsid w:val="00544EBC"/>
    <w:rsid w:val="00545D71"/>
    <w:rsid w:val="00547EE9"/>
    <w:rsid w:val="0055356A"/>
    <w:rsid w:val="0055483B"/>
    <w:rsid w:val="00556196"/>
    <w:rsid w:val="00560F53"/>
    <w:rsid w:val="005623BE"/>
    <w:rsid w:val="00563A05"/>
    <w:rsid w:val="005642C6"/>
    <w:rsid w:val="005644F0"/>
    <w:rsid w:val="00567DD3"/>
    <w:rsid w:val="00570760"/>
    <w:rsid w:val="005715E7"/>
    <w:rsid w:val="00575296"/>
    <w:rsid w:val="00575F62"/>
    <w:rsid w:val="00576161"/>
    <w:rsid w:val="005766C4"/>
    <w:rsid w:val="00577A19"/>
    <w:rsid w:val="00582FF0"/>
    <w:rsid w:val="0058475D"/>
    <w:rsid w:val="00586E38"/>
    <w:rsid w:val="005876D1"/>
    <w:rsid w:val="005900C7"/>
    <w:rsid w:val="00591264"/>
    <w:rsid w:val="00591B1F"/>
    <w:rsid w:val="00592DC5"/>
    <w:rsid w:val="00592FA1"/>
    <w:rsid w:val="0059558E"/>
    <w:rsid w:val="005B2201"/>
    <w:rsid w:val="005B4034"/>
    <w:rsid w:val="005B58B5"/>
    <w:rsid w:val="005B5AEA"/>
    <w:rsid w:val="005B7327"/>
    <w:rsid w:val="005C0158"/>
    <w:rsid w:val="005C10FA"/>
    <w:rsid w:val="005C402E"/>
    <w:rsid w:val="005D25BA"/>
    <w:rsid w:val="005D39F5"/>
    <w:rsid w:val="005E7FCE"/>
    <w:rsid w:val="005F00C0"/>
    <w:rsid w:val="005F561C"/>
    <w:rsid w:val="00603049"/>
    <w:rsid w:val="00606F9D"/>
    <w:rsid w:val="00607591"/>
    <w:rsid w:val="0061291B"/>
    <w:rsid w:val="00613294"/>
    <w:rsid w:val="00613B4E"/>
    <w:rsid w:val="00615065"/>
    <w:rsid w:val="00616DAB"/>
    <w:rsid w:val="00617D46"/>
    <w:rsid w:val="00620EB9"/>
    <w:rsid w:val="00621DD9"/>
    <w:rsid w:val="00621E50"/>
    <w:rsid w:val="00627430"/>
    <w:rsid w:val="00630003"/>
    <w:rsid w:val="006320EF"/>
    <w:rsid w:val="006323F7"/>
    <w:rsid w:val="00634114"/>
    <w:rsid w:val="00634179"/>
    <w:rsid w:val="0063579E"/>
    <w:rsid w:val="00635B25"/>
    <w:rsid w:val="006377AA"/>
    <w:rsid w:val="0064733F"/>
    <w:rsid w:val="006473A5"/>
    <w:rsid w:val="0065362E"/>
    <w:rsid w:val="0065626E"/>
    <w:rsid w:val="0065730E"/>
    <w:rsid w:val="006574F2"/>
    <w:rsid w:val="006606FF"/>
    <w:rsid w:val="00660B7B"/>
    <w:rsid w:val="00661F56"/>
    <w:rsid w:val="006630BA"/>
    <w:rsid w:val="0066324E"/>
    <w:rsid w:val="0066437A"/>
    <w:rsid w:val="00665D34"/>
    <w:rsid w:val="00665F6E"/>
    <w:rsid w:val="0067365C"/>
    <w:rsid w:val="00675301"/>
    <w:rsid w:val="006805DB"/>
    <w:rsid w:val="00682243"/>
    <w:rsid w:val="00683947"/>
    <w:rsid w:val="006847C5"/>
    <w:rsid w:val="006916E5"/>
    <w:rsid w:val="006934E5"/>
    <w:rsid w:val="00694034"/>
    <w:rsid w:val="00696AC0"/>
    <w:rsid w:val="00697AE4"/>
    <w:rsid w:val="00697DE1"/>
    <w:rsid w:val="006A04E9"/>
    <w:rsid w:val="006A2531"/>
    <w:rsid w:val="006A3E90"/>
    <w:rsid w:val="006A4A72"/>
    <w:rsid w:val="006A4A82"/>
    <w:rsid w:val="006A5B27"/>
    <w:rsid w:val="006B46EB"/>
    <w:rsid w:val="006B587F"/>
    <w:rsid w:val="006B74FB"/>
    <w:rsid w:val="006B7877"/>
    <w:rsid w:val="006C0E43"/>
    <w:rsid w:val="006C210C"/>
    <w:rsid w:val="006C51C6"/>
    <w:rsid w:val="006C5E9F"/>
    <w:rsid w:val="006C6E10"/>
    <w:rsid w:val="006C76C1"/>
    <w:rsid w:val="006D4E42"/>
    <w:rsid w:val="006E1C94"/>
    <w:rsid w:val="006E262B"/>
    <w:rsid w:val="006E2DD5"/>
    <w:rsid w:val="006E33DC"/>
    <w:rsid w:val="006E644D"/>
    <w:rsid w:val="006E6841"/>
    <w:rsid w:val="006E7E07"/>
    <w:rsid w:val="006F256F"/>
    <w:rsid w:val="006F2F3B"/>
    <w:rsid w:val="006F3667"/>
    <w:rsid w:val="006F4EBC"/>
    <w:rsid w:val="006F7DAB"/>
    <w:rsid w:val="006F7DD0"/>
    <w:rsid w:val="00701318"/>
    <w:rsid w:val="00704776"/>
    <w:rsid w:val="00705BC7"/>
    <w:rsid w:val="00707F9C"/>
    <w:rsid w:val="007111C1"/>
    <w:rsid w:val="00714371"/>
    <w:rsid w:val="00714E67"/>
    <w:rsid w:val="0071517D"/>
    <w:rsid w:val="007214CC"/>
    <w:rsid w:val="007257F8"/>
    <w:rsid w:val="0073054B"/>
    <w:rsid w:val="00731E91"/>
    <w:rsid w:val="0073209A"/>
    <w:rsid w:val="00733686"/>
    <w:rsid w:val="007353E1"/>
    <w:rsid w:val="007358C8"/>
    <w:rsid w:val="00736540"/>
    <w:rsid w:val="007419C5"/>
    <w:rsid w:val="00743F4B"/>
    <w:rsid w:val="00744288"/>
    <w:rsid w:val="007507FA"/>
    <w:rsid w:val="0075569E"/>
    <w:rsid w:val="00755D7F"/>
    <w:rsid w:val="00760A4E"/>
    <w:rsid w:val="00764647"/>
    <w:rsid w:val="00770795"/>
    <w:rsid w:val="00770963"/>
    <w:rsid w:val="0078308D"/>
    <w:rsid w:val="007832A8"/>
    <w:rsid w:val="00785174"/>
    <w:rsid w:val="00785A51"/>
    <w:rsid w:val="00787112"/>
    <w:rsid w:val="007915E6"/>
    <w:rsid w:val="0079391D"/>
    <w:rsid w:val="0079715C"/>
    <w:rsid w:val="00797DAA"/>
    <w:rsid w:val="00797EC3"/>
    <w:rsid w:val="007A1EDA"/>
    <w:rsid w:val="007A2729"/>
    <w:rsid w:val="007A4FA9"/>
    <w:rsid w:val="007A57D1"/>
    <w:rsid w:val="007A7480"/>
    <w:rsid w:val="007B00B4"/>
    <w:rsid w:val="007B247D"/>
    <w:rsid w:val="007B27E5"/>
    <w:rsid w:val="007B4715"/>
    <w:rsid w:val="007B6FE1"/>
    <w:rsid w:val="007B793F"/>
    <w:rsid w:val="007C4100"/>
    <w:rsid w:val="007C4DE3"/>
    <w:rsid w:val="007C520A"/>
    <w:rsid w:val="007C679B"/>
    <w:rsid w:val="007C6A7A"/>
    <w:rsid w:val="007D2DD0"/>
    <w:rsid w:val="007D56E5"/>
    <w:rsid w:val="007D7E71"/>
    <w:rsid w:val="007E0C0C"/>
    <w:rsid w:val="007E27E0"/>
    <w:rsid w:val="007E59EE"/>
    <w:rsid w:val="007F0717"/>
    <w:rsid w:val="007F22BB"/>
    <w:rsid w:val="007F2D79"/>
    <w:rsid w:val="007F3AFF"/>
    <w:rsid w:val="00800508"/>
    <w:rsid w:val="008036B7"/>
    <w:rsid w:val="00803927"/>
    <w:rsid w:val="00805331"/>
    <w:rsid w:val="008065C6"/>
    <w:rsid w:val="008071B7"/>
    <w:rsid w:val="008116E2"/>
    <w:rsid w:val="0081333A"/>
    <w:rsid w:val="00822F9C"/>
    <w:rsid w:val="00824B39"/>
    <w:rsid w:val="00826545"/>
    <w:rsid w:val="00827BBD"/>
    <w:rsid w:val="00831B0D"/>
    <w:rsid w:val="00832166"/>
    <w:rsid w:val="00842FD3"/>
    <w:rsid w:val="0084527D"/>
    <w:rsid w:val="00845ED2"/>
    <w:rsid w:val="00851ECC"/>
    <w:rsid w:val="00857636"/>
    <w:rsid w:val="00861FF4"/>
    <w:rsid w:val="008622A8"/>
    <w:rsid w:val="00864CE8"/>
    <w:rsid w:val="00866945"/>
    <w:rsid w:val="00866E69"/>
    <w:rsid w:val="00867A61"/>
    <w:rsid w:val="0087083D"/>
    <w:rsid w:val="008746E6"/>
    <w:rsid w:val="008749C7"/>
    <w:rsid w:val="00876E1E"/>
    <w:rsid w:val="00877AB8"/>
    <w:rsid w:val="00880B5C"/>
    <w:rsid w:val="00883A29"/>
    <w:rsid w:val="008857D7"/>
    <w:rsid w:val="0088678C"/>
    <w:rsid w:val="00887D8E"/>
    <w:rsid w:val="0089220A"/>
    <w:rsid w:val="00894BE0"/>
    <w:rsid w:val="008A0C63"/>
    <w:rsid w:val="008A3BC6"/>
    <w:rsid w:val="008A3D86"/>
    <w:rsid w:val="008A466E"/>
    <w:rsid w:val="008A5F17"/>
    <w:rsid w:val="008A676D"/>
    <w:rsid w:val="008A6BCC"/>
    <w:rsid w:val="008A77A3"/>
    <w:rsid w:val="008B166A"/>
    <w:rsid w:val="008B19A5"/>
    <w:rsid w:val="008B53D4"/>
    <w:rsid w:val="008B611A"/>
    <w:rsid w:val="008C1E04"/>
    <w:rsid w:val="008C24EE"/>
    <w:rsid w:val="008C341A"/>
    <w:rsid w:val="008C3949"/>
    <w:rsid w:val="008C424B"/>
    <w:rsid w:val="008C5405"/>
    <w:rsid w:val="008C575F"/>
    <w:rsid w:val="008D19B1"/>
    <w:rsid w:val="008E0555"/>
    <w:rsid w:val="008E33EB"/>
    <w:rsid w:val="008E56B4"/>
    <w:rsid w:val="008F144E"/>
    <w:rsid w:val="008F654E"/>
    <w:rsid w:val="008F6D8B"/>
    <w:rsid w:val="0090089D"/>
    <w:rsid w:val="00900985"/>
    <w:rsid w:val="00900F6C"/>
    <w:rsid w:val="0090154E"/>
    <w:rsid w:val="0090249E"/>
    <w:rsid w:val="009044D6"/>
    <w:rsid w:val="00904A11"/>
    <w:rsid w:val="00906173"/>
    <w:rsid w:val="00914AE7"/>
    <w:rsid w:val="009154B2"/>
    <w:rsid w:val="00922FC2"/>
    <w:rsid w:val="00923721"/>
    <w:rsid w:val="00924D82"/>
    <w:rsid w:val="0093369F"/>
    <w:rsid w:val="009350E2"/>
    <w:rsid w:val="009366AE"/>
    <w:rsid w:val="00936F7E"/>
    <w:rsid w:val="00937B2F"/>
    <w:rsid w:val="00941512"/>
    <w:rsid w:val="009427AE"/>
    <w:rsid w:val="009432E2"/>
    <w:rsid w:val="00944129"/>
    <w:rsid w:val="00944371"/>
    <w:rsid w:val="009456C6"/>
    <w:rsid w:val="009477FB"/>
    <w:rsid w:val="00950885"/>
    <w:rsid w:val="0095222C"/>
    <w:rsid w:val="00952E96"/>
    <w:rsid w:val="00953392"/>
    <w:rsid w:val="0095388D"/>
    <w:rsid w:val="00953F58"/>
    <w:rsid w:val="00954811"/>
    <w:rsid w:val="00954ABA"/>
    <w:rsid w:val="00954C38"/>
    <w:rsid w:val="00955448"/>
    <w:rsid w:val="00957D89"/>
    <w:rsid w:val="00965C5B"/>
    <w:rsid w:val="009672D0"/>
    <w:rsid w:val="0097025A"/>
    <w:rsid w:val="00970D6C"/>
    <w:rsid w:val="00974350"/>
    <w:rsid w:val="00976455"/>
    <w:rsid w:val="00981009"/>
    <w:rsid w:val="009849F4"/>
    <w:rsid w:val="00986653"/>
    <w:rsid w:val="0098705F"/>
    <w:rsid w:val="009910FF"/>
    <w:rsid w:val="00992DDF"/>
    <w:rsid w:val="00994BCE"/>
    <w:rsid w:val="009953D1"/>
    <w:rsid w:val="00995790"/>
    <w:rsid w:val="009A392F"/>
    <w:rsid w:val="009A5617"/>
    <w:rsid w:val="009A6251"/>
    <w:rsid w:val="009B05F5"/>
    <w:rsid w:val="009B15D8"/>
    <w:rsid w:val="009B296B"/>
    <w:rsid w:val="009B4B1B"/>
    <w:rsid w:val="009B52DE"/>
    <w:rsid w:val="009C12A6"/>
    <w:rsid w:val="009C2BF4"/>
    <w:rsid w:val="009C2CAF"/>
    <w:rsid w:val="009C5934"/>
    <w:rsid w:val="009C59FC"/>
    <w:rsid w:val="009C5F06"/>
    <w:rsid w:val="009D307F"/>
    <w:rsid w:val="009D4DC2"/>
    <w:rsid w:val="009D688C"/>
    <w:rsid w:val="009D75D2"/>
    <w:rsid w:val="009D7C91"/>
    <w:rsid w:val="009E0AF5"/>
    <w:rsid w:val="009E44D0"/>
    <w:rsid w:val="009E50A7"/>
    <w:rsid w:val="009E5409"/>
    <w:rsid w:val="009E7230"/>
    <w:rsid w:val="009F43E1"/>
    <w:rsid w:val="009F520D"/>
    <w:rsid w:val="009F751C"/>
    <w:rsid w:val="00A006F3"/>
    <w:rsid w:val="00A0135A"/>
    <w:rsid w:val="00A026B6"/>
    <w:rsid w:val="00A02981"/>
    <w:rsid w:val="00A02C6C"/>
    <w:rsid w:val="00A037F8"/>
    <w:rsid w:val="00A04F6B"/>
    <w:rsid w:val="00A04FE3"/>
    <w:rsid w:val="00A057EB"/>
    <w:rsid w:val="00A061B3"/>
    <w:rsid w:val="00A07286"/>
    <w:rsid w:val="00A07B97"/>
    <w:rsid w:val="00A1108D"/>
    <w:rsid w:val="00A13E65"/>
    <w:rsid w:val="00A14BD1"/>
    <w:rsid w:val="00A15A31"/>
    <w:rsid w:val="00A22390"/>
    <w:rsid w:val="00A2378C"/>
    <w:rsid w:val="00A23ED6"/>
    <w:rsid w:val="00A24ECD"/>
    <w:rsid w:val="00A258EA"/>
    <w:rsid w:val="00A25F51"/>
    <w:rsid w:val="00A31972"/>
    <w:rsid w:val="00A31984"/>
    <w:rsid w:val="00A35235"/>
    <w:rsid w:val="00A3555A"/>
    <w:rsid w:val="00A44F0B"/>
    <w:rsid w:val="00A45AB4"/>
    <w:rsid w:val="00A50681"/>
    <w:rsid w:val="00A538AC"/>
    <w:rsid w:val="00A53B7E"/>
    <w:rsid w:val="00A552F5"/>
    <w:rsid w:val="00A56BA6"/>
    <w:rsid w:val="00A61708"/>
    <w:rsid w:val="00A62EDE"/>
    <w:rsid w:val="00A63641"/>
    <w:rsid w:val="00A658CE"/>
    <w:rsid w:val="00A664B1"/>
    <w:rsid w:val="00A70965"/>
    <w:rsid w:val="00A740EF"/>
    <w:rsid w:val="00A753B7"/>
    <w:rsid w:val="00A80F79"/>
    <w:rsid w:val="00A812F4"/>
    <w:rsid w:val="00A830CD"/>
    <w:rsid w:val="00A84A99"/>
    <w:rsid w:val="00A90EA1"/>
    <w:rsid w:val="00A920D4"/>
    <w:rsid w:val="00A95AF4"/>
    <w:rsid w:val="00AA0DF3"/>
    <w:rsid w:val="00AA1882"/>
    <w:rsid w:val="00AA189F"/>
    <w:rsid w:val="00AA511C"/>
    <w:rsid w:val="00AB0A21"/>
    <w:rsid w:val="00AB2423"/>
    <w:rsid w:val="00AB311D"/>
    <w:rsid w:val="00AB6C7D"/>
    <w:rsid w:val="00AC696B"/>
    <w:rsid w:val="00AD13D5"/>
    <w:rsid w:val="00AD44E0"/>
    <w:rsid w:val="00AD6E5B"/>
    <w:rsid w:val="00AD7026"/>
    <w:rsid w:val="00AD7645"/>
    <w:rsid w:val="00AE3DF0"/>
    <w:rsid w:val="00AE71B4"/>
    <w:rsid w:val="00AE79C2"/>
    <w:rsid w:val="00AF0947"/>
    <w:rsid w:val="00AF37FE"/>
    <w:rsid w:val="00B02119"/>
    <w:rsid w:val="00B0659B"/>
    <w:rsid w:val="00B0687F"/>
    <w:rsid w:val="00B070FE"/>
    <w:rsid w:val="00B1137C"/>
    <w:rsid w:val="00B12001"/>
    <w:rsid w:val="00B1225A"/>
    <w:rsid w:val="00B140C9"/>
    <w:rsid w:val="00B16A33"/>
    <w:rsid w:val="00B16F4C"/>
    <w:rsid w:val="00B17E6D"/>
    <w:rsid w:val="00B22395"/>
    <w:rsid w:val="00B22A63"/>
    <w:rsid w:val="00B23911"/>
    <w:rsid w:val="00B27B2B"/>
    <w:rsid w:val="00B332C5"/>
    <w:rsid w:val="00B342A3"/>
    <w:rsid w:val="00B36610"/>
    <w:rsid w:val="00B367D2"/>
    <w:rsid w:val="00B36C52"/>
    <w:rsid w:val="00B372AD"/>
    <w:rsid w:val="00B40C50"/>
    <w:rsid w:val="00B43A4A"/>
    <w:rsid w:val="00B44494"/>
    <w:rsid w:val="00B45C0E"/>
    <w:rsid w:val="00B50708"/>
    <w:rsid w:val="00B63811"/>
    <w:rsid w:val="00B661D9"/>
    <w:rsid w:val="00B67C9E"/>
    <w:rsid w:val="00B67D22"/>
    <w:rsid w:val="00B706FA"/>
    <w:rsid w:val="00B77522"/>
    <w:rsid w:val="00B82105"/>
    <w:rsid w:val="00B8232A"/>
    <w:rsid w:val="00B86478"/>
    <w:rsid w:val="00B8672A"/>
    <w:rsid w:val="00B87352"/>
    <w:rsid w:val="00B90A67"/>
    <w:rsid w:val="00B90A69"/>
    <w:rsid w:val="00B92724"/>
    <w:rsid w:val="00B939EE"/>
    <w:rsid w:val="00B95A4E"/>
    <w:rsid w:val="00B96931"/>
    <w:rsid w:val="00B97779"/>
    <w:rsid w:val="00B97DA8"/>
    <w:rsid w:val="00BA2D9E"/>
    <w:rsid w:val="00BA3314"/>
    <w:rsid w:val="00BA57A1"/>
    <w:rsid w:val="00BB2CC6"/>
    <w:rsid w:val="00BB4BAC"/>
    <w:rsid w:val="00BB6DC1"/>
    <w:rsid w:val="00BC064D"/>
    <w:rsid w:val="00BC3B10"/>
    <w:rsid w:val="00BC3CB3"/>
    <w:rsid w:val="00BC46E0"/>
    <w:rsid w:val="00BC5CC5"/>
    <w:rsid w:val="00BD0875"/>
    <w:rsid w:val="00BD5F15"/>
    <w:rsid w:val="00BE1C45"/>
    <w:rsid w:val="00BE2977"/>
    <w:rsid w:val="00BE413F"/>
    <w:rsid w:val="00BE6280"/>
    <w:rsid w:val="00BF064B"/>
    <w:rsid w:val="00BF1E8D"/>
    <w:rsid w:val="00BF2F27"/>
    <w:rsid w:val="00BF37F4"/>
    <w:rsid w:val="00BF4CE1"/>
    <w:rsid w:val="00BF78FD"/>
    <w:rsid w:val="00C10D6B"/>
    <w:rsid w:val="00C111B1"/>
    <w:rsid w:val="00C14751"/>
    <w:rsid w:val="00C1541D"/>
    <w:rsid w:val="00C15D24"/>
    <w:rsid w:val="00C160D2"/>
    <w:rsid w:val="00C17749"/>
    <w:rsid w:val="00C17FE5"/>
    <w:rsid w:val="00C201F3"/>
    <w:rsid w:val="00C205C1"/>
    <w:rsid w:val="00C2507D"/>
    <w:rsid w:val="00C26B7B"/>
    <w:rsid w:val="00C26C8E"/>
    <w:rsid w:val="00C30612"/>
    <w:rsid w:val="00C3405A"/>
    <w:rsid w:val="00C34A44"/>
    <w:rsid w:val="00C37343"/>
    <w:rsid w:val="00C37868"/>
    <w:rsid w:val="00C4189A"/>
    <w:rsid w:val="00C42064"/>
    <w:rsid w:val="00C43ED2"/>
    <w:rsid w:val="00C447C4"/>
    <w:rsid w:val="00C45A8C"/>
    <w:rsid w:val="00C46A83"/>
    <w:rsid w:val="00C52C71"/>
    <w:rsid w:val="00C5460E"/>
    <w:rsid w:val="00C65202"/>
    <w:rsid w:val="00C664EE"/>
    <w:rsid w:val="00C676DD"/>
    <w:rsid w:val="00C71B2D"/>
    <w:rsid w:val="00C71BB9"/>
    <w:rsid w:val="00C73E02"/>
    <w:rsid w:val="00C74117"/>
    <w:rsid w:val="00C759BD"/>
    <w:rsid w:val="00C82809"/>
    <w:rsid w:val="00C925BF"/>
    <w:rsid w:val="00C926D8"/>
    <w:rsid w:val="00C92D52"/>
    <w:rsid w:val="00C9743C"/>
    <w:rsid w:val="00CA0113"/>
    <w:rsid w:val="00CA4171"/>
    <w:rsid w:val="00CA47D2"/>
    <w:rsid w:val="00CA5066"/>
    <w:rsid w:val="00CA58F7"/>
    <w:rsid w:val="00CA5E31"/>
    <w:rsid w:val="00CA745C"/>
    <w:rsid w:val="00CB1F2D"/>
    <w:rsid w:val="00CB269E"/>
    <w:rsid w:val="00CB3CFA"/>
    <w:rsid w:val="00CB5D77"/>
    <w:rsid w:val="00CB6195"/>
    <w:rsid w:val="00CB6216"/>
    <w:rsid w:val="00CB6F53"/>
    <w:rsid w:val="00CC4593"/>
    <w:rsid w:val="00CD0155"/>
    <w:rsid w:val="00CD1D4F"/>
    <w:rsid w:val="00CD3D23"/>
    <w:rsid w:val="00CD7CA3"/>
    <w:rsid w:val="00CE3989"/>
    <w:rsid w:val="00CE5724"/>
    <w:rsid w:val="00CE629B"/>
    <w:rsid w:val="00CE6394"/>
    <w:rsid w:val="00CF15E7"/>
    <w:rsid w:val="00CF375F"/>
    <w:rsid w:val="00CF38CD"/>
    <w:rsid w:val="00CF64CD"/>
    <w:rsid w:val="00D0129C"/>
    <w:rsid w:val="00D014DB"/>
    <w:rsid w:val="00D12DA0"/>
    <w:rsid w:val="00D14932"/>
    <w:rsid w:val="00D16402"/>
    <w:rsid w:val="00D174BF"/>
    <w:rsid w:val="00D22E2B"/>
    <w:rsid w:val="00D24002"/>
    <w:rsid w:val="00D31BD5"/>
    <w:rsid w:val="00D330C9"/>
    <w:rsid w:val="00D3485E"/>
    <w:rsid w:val="00D44307"/>
    <w:rsid w:val="00D45023"/>
    <w:rsid w:val="00D45475"/>
    <w:rsid w:val="00D459A1"/>
    <w:rsid w:val="00D50072"/>
    <w:rsid w:val="00D50FCF"/>
    <w:rsid w:val="00D524A1"/>
    <w:rsid w:val="00D52B6B"/>
    <w:rsid w:val="00D54A1C"/>
    <w:rsid w:val="00D54C54"/>
    <w:rsid w:val="00D54C5E"/>
    <w:rsid w:val="00D54E48"/>
    <w:rsid w:val="00D561DB"/>
    <w:rsid w:val="00D64278"/>
    <w:rsid w:val="00D646A7"/>
    <w:rsid w:val="00D67253"/>
    <w:rsid w:val="00D6767A"/>
    <w:rsid w:val="00D70BB9"/>
    <w:rsid w:val="00D714EE"/>
    <w:rsid w:val="00D717ED"/>
    <w:rsid w:val="00D72398"/>
    <w:rsid w:val="00D7306B"/>
    <w:rsid w:val="00D736FC"/>
    <w:rsid w:val="00D802F9"/>
    <w:rsid w:val="00D82E4C"/>
    <w:rsid w:val="00D835F9"/>
    <w:rsid w:val="00D9136C"/>
    <w:rsid w:val="00D9211C"/>
    <w:rsid w:val="00D936E0"/>
    <w:rsid w:val="00D93DFA"/>
    <w:rsid w:val="00D96CBC"/>
    <w:rsid w:val="00D97405"/>
    <w:rsid w:val="00DA3965"/>
    <w:rsid w:val="00DA5BB2"/>
    <w:rsid w:val="00DA7A37"/>
    <w:rsid w:val="00DB0B8A"/>
    <w:rsid w:val="00DB28CD"/>
    <w:rsid w:val="00DC0409"/>
    <w:rsid w:val="00DC05A4"/>
    <w:rsid w:val="00DC1153"/>
    <w:rsid w:val="00DC4392"/>
    <w:rsid w:val="00DD1F88"/>
    <w:rsid w:val="00DD3C4E"/>
    <w:rsid w:val="00DD480B"/>
    <w:rsid w:val="00DE03E0"/>
    <w:rsid w:val="00DE3448"/>
    <w:rsid w:val="00DE3852"/>
    <w:rsid w:val="00DE470D"/>
    <w:rsid w:val="00DE5598"/>
    <w:rsid w:val="00DE7A74"/>
    <w:rsid w:val="00DF034C"/>
    <w:rsid w:val="00DF0900"/>
    <w:rsid w:val="00DF13D1"/>
    <w:rsid w:val="00DF3215"/>
    <w:rsid w:val="00DF545A"/>
    <w:rsid w:val="00E03308"/>
    <w:rsid w:val="00E03CF4"/>
    <w:rsid w:val="00E03E28"/>
    <w:rsid w:val="00E13D4D"/>
    <w:rsid w:val="00E14689"/>
    <w:rsid w:val="00E147B3"/>
    <w:rsid w:val="00E15286"/>
    <w:rsid w:val="00E17806"/>
    <w:rsid w:val="00E17C77"/>
    <w:rsid w:val="00E22061"/>
    <w:rsid w:val="00E222D0"/>
    <w:rsid w:val="00E22847"/>
    <w:rsid w:val="00E24CE1"/>
    <w:rsid w:val="00E25226"/>
    <w:rsid w:val="00E3314B"/>
    <w:rsid w:val="00E3334B"/>
    <w:rsid w:val="00E34BE5"/>
    <w:rsid w:val="00E351C8"/>
    <w:rsid w:val="00E35FCA"/>
    <w:rsid w:val="00E376AD"/>
    <w:rsid w:val="00E436B1"/>
    <w:rsid w:val="00E43923"/>
    <w:rsid w:val="00E46FCA"/>
    <w:rsid w:val="00E5110F"/>
    <w:rsid w:val="00E535DF"/>
    <w:rsid w:val="00E5691A"/>
    <w:rsid w:val="00E60254"/>
    <w:rsid w:val="00E63E3D"/>
    <w:rsid w:val="00E65EDA"/>
    <w:rsid w:val="00E67690"/>
    <w:rsid w:val="00E7193A"/>
    <w:rsid w:val="00E7215B"/>
    <w:rsid w:val="00E74152"/>
    <w:rsid w:val="00E743A7"/>
    <w:rsid w:val="00E760B4"/>
    <w:rsid w:val="00E76286"/>
    <w:rsid w:val="00E7773E"/>
    <w:rsid w:val="00E810A4"/>
    <w:rsid w:val="00E83887"/>
    <w:rsid w:val="00E84097"/>
    <w:rsid w:val="00E85CBD"/>
    <w:rsid w:val="00E87116"/>
    <w:rsid w:val="00E906A2"/>
    <w:rsid w:val="00E90FFF"/>
    <w:rsid w:val="00E91A4E"/>
    <w:rsid w:val="00E92436"/>
    <w:rsid w:val="00E929BB"/>
    <w:rsid w:val="00E92E33"/>
    <w:rsid w:val="00EA07F9"/>
    <w:rsid w:val="00EA1297"/>
    <w:rsid w:val="00EA13A5"/>
    <w:rsid w:val="00EA146C"/>
    <w:rsid w:val="00EA33CE"/>
    <w:rsid w:val="00EA5838"/>
    <w:rsid w:val="00EA7DB9"/>
    <w:rsid w:val="00EB0E9E"/>
    <w:rsid w:val="00EB3615"/>
    <w:rsid w:val="00EB4B16"/>
    <w:rsid w:val="00EB59CF"/>
    <w:rsid w:val="00EB5C7E"/>
    <w:rsid w:val="00EB5D7D"/>
    <w:rsid w:val="00EB6A02"/>
    <w:rsid w:val="00EC0D6F"/>
    <w:rsid w:val="00EC42DF"/>
    <w:rsid w:val="00EC4833"/>
    <w:rsid w:val="00EC51FD"/>
    <w:rsid w:val="00EC5D37"/>
    <w:rsid w:val="00ED0049"/>
    <w:rsid w:val="00ED0BC8"/>
    <w:rsid w:val="00ED13C8"/>
    <w:rsid w:val="00ED7644"/>
    <w:rsid w:val="00EE3671"/>
    <w:rsid w:val="00EE67DA"/>
    <w:rsid w:val="00EE7078"/>
    <w:rsid w:val="00EE76FF"/>
    <w:rsid w:val="00EF0966"/>
    <w:rsid w:val="00EF19B4"/>
    <w:rsid w:val="00EF1B29"/>
    <w:rsid w:val="00EF261D"/>
    <w:rsid w:val="00EF5676"/>
    <w:rsid w:val="00EF567D"/>
    <w:rsid w:val="00EF6A28"/>
    <w:rsid w:val="00F00ADC"/>
    <w:rsid w:val="00F01F8E"/>
    <w:rsid w:val="00F027A6"/>
    <w:rsid w:val="00F05A75"/>
    <w:rsid w:val="00F070E4"/>
    <w:rsid w:val="00F07BD3"/>
    <w:rsid w:val="00F11A2C"/>
    <w:rsid w:val="00F14100"/>
    <w:rsid w:val="00F15551"/>
    <w:rsid w:val="00F17437"/>
    <w:rsid w:val="00F2589B"/>
    <w:rsid w:val="00F277C3"/>
    <w:rsid w:val="00F31605"/>
    <w:rsid w:val="00F328E9"/>
    <w:rsid w:val="00F32EAE"/>
    <w:rsid w:val="00F35EDE"/>
    <w:rsid w:val="00F44EFE"/>
    <w:rsid w:val="00F52B48"/>
    <w:rsid w:val="00F54F18"/>
    <w:rsid w:val="00F55DF6"/>
    <w:rsid w:val="00F55F37"/>
    <w:rsid w:val="00F57A76"/>
    <w:rsid w:val="00F6294B"/>
    <w:rsid w:val="00F63F83"/>
    <w:rsid w:val="00F67F49"/>
    <w:rsid w:val="00F7083E"/>
    <w:rsid w:val="00F70C3A"/>
    <w:rsid w:val="00F70D72"/>
    <w:rsid w:val="00F7453E"/>
    <w:rsid w:val="00F80395"/>
    <w:rsid w:val="00F81A75"/>
    <w:rsid w:val="00F8608D"/>
    <w:rsid w:val="00F872FA"/>
    <w:rsid w:val="00F910E6"/>
    <w:rsid w:val="00F92E35"/>
    <w:rsid w:val="00F93EA5"/>
    <w:rsid w:val="00F95D4F"/>
    <w:rsid w:val="00F97A0B"/>
    <w:rsid w:val="00FA1530"/>
    <w:rsid w:val="00FA5A03"/>
    <w:rsid w:val="00FA72FF"/>
    <w:rsid w:val="00FB03B6"/>
    <w:rsid w:val="00FB431F"/>
    <w:rsid w:val="00FB6EDD"/>
    <w:rsid w:val="00FB720A"/>
    <w:rsid w:val="00FC0433"/>
    <w:rsid w:val="00FC2901"/>
    <w:rsid w:val="00FC2E74"/>
    <w:rsid w:val="00FC4DE9"/>
    <w:rsid w:val="00FC5F6C"/>
    <w:rsid w:val="00FC67E5"/>
    <w:rsid w:val="00FC68AA"/>
    <w:rsid w:val="00FC7606"/>
    <w:rsid w:val="00FC7BA1"/>
    <w:rsid w:val="00FD035F"/>
    <w:rsid w:val="00FD184F"/>
    <w:rsid w:val="00FD1C70"/>
    <w:rsid w:val="00FD6124"/>
    <w:rsid w:val="00FD6328"/>
    <w:rsid w:val="00FE3EE5"/>
    <w:rsid w:val="00FE4C13"/>
    <w:rsid w:val="00FE4F56"/>
    <w:rsid w:val="00FE5D7D"/>
    <w:rsid w:val="00FE7554"/>
    <w:rsid w:val="00FF0747"/>
    <w:rsid w:val="00FF1CDB"/>
    <w:rsid w:val="00FF7D3E"/>
    <w:rsid w:val="30085A84"/>
    <w:rsid w:val="34BE37A7"/>
    <w:rsid w:val="3E0E683E"/>
    <w:rsid w:val="450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ascii="Times New Roman" w:hAnsi="Times New Roman"/>
      <w:szCs w:val="20"/>
    </w:rPr>
  </w:style>
  <w:style w:type="paragraph" w:styleId="5">
    <w:name w:val="Body Text"/>
    <w:basedOn w:val="1"/>
    <w:link w:val="30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6">
    <w:name w:val="Body Text Indent"/>
    <w:basedOn w:val="1"/>
    <w:link w:val="31"/>
    <w:qFormat/>
    <w:uiPriority w:val="0"/>
    <w:pPr>
      <w:ind w:firstLine="600" w:firstLineChars="200"/>
    </w:pPr>
    <w:rPr>
      <w:rFonts w:ascii="Times New Roman" w:hAnsi="Times New Roman"/>
      <w:sz w:val="30"/>
      <w:szCs w:val="24"/>
    </w:rPr>
  </w:style>
  <w:style w:type="paragraph" w:styleId="7">
    <w:name w:val="Body Text Indent 2"/>
    <w:basedOn w:val="1"/>
    <w:link w:val="24"/>
    <w:qFormat/>
    <w:uiPriority w:val="0"/>
    <w:pPr>
      <w:spacing w:line="520" w:lineRule="exact"/>
      <w:ind w:firstLine="549" w:firstLineChars="200"/>
    </w:pPr>
    <w:rPr>
      <w:rFonts w:ascii="Times New Roman" w:hAnsi="Times New Roman"/>
      <w:sz w:val="28"/>
      <w:szCs w:val="24"/>
    </w:r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rPr>
      <w:rFonts w:ascii="Times New Roman" w:hAnsi="Times New Roman"/>
      <w:szCs w:val="24"/>
    </w:rPr>
  </w:style>
  <w:style w:type="paragraph" w:styleId="12">
    <w:name w:val="Body Text Indent 3"/>
    <w:basedOn w:val="1"/>
    <w:link w:val="32"/>
    <w:qFormat/>
    <w:uiPriority w:val="0"/>
    <w:pPr>
      <w:spacing w:after="120"/>
      <w:ind w:left="420" w:leftChars="200"/>
    </w:pPr>
    <w:rPr>
      <w:rFonts w:ascii="Times New Roman" w:hAnsi="Times New Roman"/>
      <w:sz w:val="16"/>
      <w:szCs w:val="16"/>
    </w:rPr>
  </w:style>
  <w:style w:type="paragraph" w:styleId="13">
    <w:name w:val="toc 2"/>
    <w:basedOn w:val="1"/>
    <w:next w:val="1"/>
    <w:link w:val="29"/>
    <w:qFormat/>
    <w:uiPriority w:val="0"/>
    <w:pPr>
      <w:ind w:left="420" w:leftChars="200"/>
    </w:pPr>
    <w:rPr>
      <w:rFonts w:ascii="Times New Roman" w:hAnsi="Times New Roman"/>
      <w:szCs w:val="24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table" w:styleId="16">
    <w:name w:val="Table Grid"/>
    <w:basedOn w:val="15"/>
    <w:qFormat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unhideWhenUsed/>
    <w:qFormat/>
    <w:uiPriority w:val="0"/>
  </w:style>
  <w:style w:type="character" w:styleId="19">
    <w:name w:val="FollowedHyperlink"/>
    <w:basedOn w:val="17"/>
    <w:qFormat/>
    <w:uiPriority w:val="0"/>
    <w:rPr>
      <w:color w:val="800080"/>
      <w:u w:val="single"/>
    </w:rPr>
  </w:style>
  <w:style w:type="character" w:styleId="20">
    <w:name w:val="Hyperlink"/>
    <w:basedOn w:val="17"/>
    <w:qFormat/>
    <w:uiPriority w:val="0"/>
    <w:rPr>
      <w:color w:val="0000FF"/>
      <w:u w:val="single"/>
    </w:rPr>
  </w:style>
  <w:style w:type="character" w:customStyle="1" w:styleId="21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9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正文文本缩进 2 Char"/>
    <w:basedOn w:val="17"/>
    <w:link w:val="7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5">
    <w:name w:val="批注框文本 Char"/>
    <w:basedOn w:val="17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6">
    <w:name w:val="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7">
    <w:name w:val="标题 1 Char"/>
    <w:basedOn w:val="17"/>
    <w:link w:val="2"/>
    <w:qFormat/>
    <w:uiPriority w:val="0"/>
    <w:rPr>
      <w:rFonts w:ascii="Times New Roman" w:hAnsi="Times New Roman"/>
      <w:b/>
      <w:kern w:val="44"/>
      <w:sz w:val="44"/>
      <w:szCs w:val="24"/>
    </w:rPr>
  </w:style>
  <w:style w:type="character" w:customStyle="1" w:styleId="28">
    <w:name w:val="标题 2 Char"/>
    <w:basedOn w:val="17"/>
    <w:link w:val="3"/>
    <w:qFormat/>
    <w:uiPriority w:val="0"/>
    <w:rPr>
      <w:rFonts w:ascii="Arial" w:hAnsi="Arial" w:eastAsia="黑体"/>
      <w:b/>
      <w:kern w:val="2"/>
      <w:sz w:val="32"/>
      <w:szCs w:val="24"/>
    </w:rPr>
  </w:style>
  <w:style w:type="character" w:customStyle="1" w:styleId="29">
    <w:name w:val="目录 2 Char"/>
    <w:link w:val="13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0">
    <w:name w:val="正文文本 Char"/>
    <w:basedOn w:val="17"/>
    <w:link w:val="5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1">
    <w:name w:val="正文文本缩进 Char"/>
    <w:basedOn w:val="17"/>
    <w:link w:val="6"/>
    <w:qFormat/>
    <w:uiPriority w:val="0"/>
    <w:rPr>
      <w:rFonts w:ascii="Times New Roman" w:hAnsi="Times New Roman"/>
      <w:kern w:val="2"/>
      <w:sz w:val="30"/>
      <w:szCs w:val="24"/>
    </w:rPr>
  </w:style>
  <w:style w:type="character" w:customStyle="1" w:styleId="32">
    <w:name w:val="正文文本缩进 3 Char"/>
    <w:basedOn w:val="17"/>
    <w:link w:val="12"/>
    <w:qFormat/>
    <w:uiPriority w:val="0"/>
    <w:rPr>
      <w:rFonts w:ascii="Times New Roman" w:hAnsi="Times New Roman"/>
      <w:kern w:val="2"/>
      <w:sz w:val="16"/>
      <w:szCs w:val="16"/>
    </w:rPr>
  </w:style>
  <w:style w:type="paragraph" w:customStyle="1" w:styleId="33">
    <w:name w:val="样式1"/>
    <w:basedOn w:val="1"/>
    <w:qFormat/>
    <w:uiPriority w:val="0"/>
    <w:rPr>
      <w:rFonts w:ascii="Times New Roman" w:hAnsi="Times New Roman"/>
      <w:szCs w:val="20"/>
    </w:rPr>
  </w:style>
  <w:style w:type="paragraph" w:customStyle="1" w:styleId="34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È¡ÀÊ¡ÎÄ¡À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36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7">
    <w:name w:val="font21"/>
    <w:basedOn w:val="1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38">
    <w:name w:val="font11"/>
    <w:basedOn w:val="17"/>
    <w:qFormat/>
    <w:uiPriority w:val="0"/>
    <w:rPr>
      <w:rFonts w:ascii="Calibri" w:hAnsi="Calibri" w:cs="Calibri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4771C-95DB-4366-8065-88705FD3B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57</Words>
  <Characters>3177</Characters>
  <Lines>26</Lines>
  <Paragraphs>7</Paragraphs>
  <TotalTime>0</TotalTime>
  <ScaleCrop>false</ScaleCrop>
  <LinksUpToDate>false</LinksUpToDate>
  <CharactersWithSpaces>372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8:01:00Z</dcterms:created>
  <dc:creator>Administrator</dc:creator>
  <cp:lastModifiedBy>麋鹿小姐L</cp:lastModifiedBy>
  <cp:lastPrinted>2018-05-18T01:03:00Z</cp:lastPrinted>
  <dcterms:modified xsi:type="dcterms:W3CDTF">2021-06-17T01:28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F4EE9C57F584C979DD53D92ADCDCA9C</vt:lpwstr>
  </property>
</Properties>
</file>